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D455B" w14:textId="0D73BBDF" w:rsidR="00702F8C" w:rsidRPr="005E4853" w:rsidRDefault="00702F8C" w:rsidP="00702F8C">
      <w:pPr>
        <w:pStyle w:val="a5"/>
        <w:jc w:val="center"/>
        <w:rPr>
          <w:b/>
          <w:i w:val="0"/>
          <w:color w:val="000000" w:themeColor="text1"/>
          <w:sz w:val="40"/>
          <w:szCs w:val="40"/>
        </w:rPr>
      </w:pPr>
      <w:bookmarkStart w:id="0" w:name="_GoBack"/>
      <w:bookmarkEnd w:id="0"/>
      <w:r w:rsidRPr="005E4853">
        <w:rPr>
          <w:rFonts w:hint="eastAsia"/>
          <w:b/>
          <w:i w:val="0"/>
          <w:color w:val="000000" w:themeColor="text1"/>
          <w:sz w:val="40"/>
          <w:szCs w:val="40"/>
        </w:rPr>
        <w:t>易道博识</w:t>
      </w:r>
      <w:proofErr w:type="spellStart"/>
      <w:r w:rsidR="0051208B">
        <w:rPr>
          <w:rFonts w:hint="eastAsia"/>
          <w:b/>
          <w:i w:val="0"/>
          <w:color w:val="000000" w:themeColor="text1"/>
          <w:sz w:val="40"/>
          <w:szCs w:val="40"/>
        </w:rPr>
        <w:t>iOS</w:t>
      </w:r>
      <w:proofErr w:type="spellEnd"/>
      <w:r w:rsidR="005439BF">
        <w:rPr>
          <w:rFonts w:hint="eastAsia"/>
          <w:b/>
          <w:i w:val="0"/>
          <w:color w:val="000000" w:themeColor="text1"/>
          <w:sz w:val="40"/>
          <w:szCs w:val="40"/>
        </w:rPr>
        <w:t>证件</w:t>
      </w:r>
      <w:r w:rsidR="00F7140A">
        <w:rPr>
          <w:rFonts w:hint="eastAsia"/>
          <w:b/>
          <w:i w:val="0"/>
          <w:color w:val="000000" w:themeColor="text1"/>
          <w:sz w:val="40"/>
          <w:szCs w:val="40"/>
        </w:rPr>
        <w:t>接入说明</w:t>
      </w:r>
      <w:r w:rsidR="006908FF">
        <w:rPr>
          <w:rFonts w:hint="eastAsia"/>
          <w:b/>
          <w:i w:val="0"/>
          <w:color w:val="000000" w:themeColor="text1"/>
          <w:sz w:val="40"/>
          <w:szCs w:val="40"/>
        </w:rPr>
        <w:t>(v1.9</w:t>
      </w:r>
      <w:r w:rsidR="003727A5" w:rsidRPr="005E4853">
        <w:rPr>
          <w:rFonts w:hint="eastAsia"/>
          <w:b/>
          <w:i w:val="0"/>
          <w:color w:val="000000" w:themeColor="text1"/>
          <w:sz w:val="40"/>
          <w:szCs w:val="40"/>
        </w:rPr>
        <w:t>)</w:t>
      </w:r>
    </w:p>
    <w:p w14:paraId="7C32FE7E" w14:textId="2FD7332E" w:rsidR="00F7140A" w:rsidRDefault="00C01EBE" w:rsidP="00A40C9F">
      <w:pPr>
        <w:pStyle w:val="2"/>
        <w:rPr>
          <w:color w:val="auto"/>
        </w:rPr>
      </w:pPr>
      <w:r>
        <w:rPr>
          <w:rFonts w:hint="eastAsia"/>
          <w:color w:val="auto"/>
        </w:rPr>
        <w:t>本文</w:t>
      </w:r>
      <w:r w:rsidR="005439BF">
        <w:rPr>
          <w:rFonts w:hint="eastAsia"/>
          <w:color w:val="auto"/>
        </w:rPr>
        <w:t>适用于身份证、行驶证、驾驶证</w:t>
      </w:r>
      <w:r w:rsidR="007D2D6E">
        <w:rPr>
          <w:rFonts w:hint="eastAsia"/>
          <w:color w:val="auto"/>
        </w:rPr>
        <w:t>三种</w:t>
      </w:r>
      <w:r>
        <w:rPr>
          <w:rFonts w:hint="eastAsia"/>
          <w:color w:val="auto"/>
        </w:rPr>
        <w:t>证件接入</w:t>
      </w:r>
      <w:r w:rsidR="005439BF">
        <w:rPr>
          <w:rFonts w:hint="eastAsia"/>
          <w:color w:val="auto"/>
        </w:rPr>
        <w:t>。</w:t>
      </w:r>
    </w:p>
    <w:p w14:paraId="5703107F" w14:textId="77777777" w:rsidR="005439BF" w:rsidRPr="00A40C9F" w:rsidRDefault="005439BF" w:rsidP="005439BF">
      <w:pPr>
        <w:pStyle w:val="2"/>
        <w:rPr>
          <w:color w:val="auto"/>
        </w:rPr>
      </w:pPr>
      <w:r>
        <w:rPr>
          <w:rFonts w:hint="eastAsia"/>
          <w:color w:val="auto"/>
        </w:rPr>
        <w:t>SDK</w:t>
      </w:r>
      <w:r>
        <w:rPr>
          <w:rFonts w:hint="eastAsia"/>
          <w:color w:val="auto"/>
        </w:rPr>
        <w:t>工程包含的主要文件</w:t>
      </w:r>
    </w:p>
    <w:p w14:paraId="2E4B5A87" w14:textId="3A943663" w:rsidR="00FA1079" w:rsidRDefault="00FA1079" w:rsidP="00EC6884"/>
    <w:p w14:paraId="7BC64165" w14:textId="410C5413" w:rsidR="00EC6884" w:rsidRDefault="00EC6884" w:rsidP="00F7140A">
      <w:pPr>
        <w:pStyle w:val="a3"/>
      </w:pPr>
      <w:r>
        <w:rPr>
          <w:noProof/>
        </w:rPr>
        <w:drawing>
          <wp:inline distT="0" distB="0" distL="0" distR="0" wp14:anchorId="7056EB1A" wp14:editId="29158B78">
            <wp:extent cx="4566732" cy="4229100"/>
            <wp:effectExtent l="0" t="0" r="571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75" cy="422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45E1" w14:textId="62D60BB9" w:rsidR="00A40C9F" w:rsidRDefault="00FA1079" w:rsidP="00FA1079">
      <w:pPr>
        <w:pStyle w:val="a3"/>
        <w:ind w:left="0"/>
        <w:jc w:val="center"/>
      </w:pPr>
      <w:r>
        <w:rPr>
          <w:rFonts w:hint="eastAsia"/>
        </w:rPr>
        <w:t>证件识别</w:t>
      </w:r>
      <w:proofErr w:type="spellStart"/>
      <w:r>
        <w:rPr>
          <w:rFonts w:hint="eastAsia"/>
        </w:rPr>
        <w:t>cardcore</w:t>
      </w:r>
      <w:proofErr w:type="spellEnd"/>
      <w:r>
        <w:rPr>
          <w:rFonts w:hint="eastAsia"/>
        </w:rPr>
        <w:t>目录架构</w:t>
      </w:r>
    </w:p>
    <w:p w14:paraId="5FA0900C" w14:textId="231CE994" w:rsidR="00512F49" w:rsidRDefault="00512F49" w:rsidP="00FA1079"/>
    <w:p w14:paraId="230257C1" w14:textId="77777777" w:rsidR="00FA1079" w:rsidRDefault="00FA1079" w:rsidP="00FA1079"/>
    <w:p w14:paraId="2BED5318" w14:textId="77777777" w:rsidR="00FA1079" w:rsidRDefault="00FA1079" w:rsidP="00FA1079"/>
    <w:p w14:paraId="4A997A3D" w14:textId="77777777" w:rsidR="00FA1079" w:rsidRDefault="00FA1079" w:rsidP="00FA1079"/>
    <w:p w14:paraId="7CF34AAD" w14:textId="77777777" w:rsidR="00FA1079" w:rsidRDefault="00FA1079" w:rsidP="00FA1079"/>
    <w:p w14:paraId="1C84CADB" w14:textId="77777777" w:rsidR="00FA1079" w:rsidRDefault="00FA1079" w:rsidP="00FA1079"/>
    <w:p w14:paraId="2D66FEB7" w14:textId="77777777" w:rsidR="00FA1079" w:rsidRDefault="00FA1079" w:rsidP="00FA1079"/>
    <w:p w14:paraId="63466D13" w14:textId="77777777" w:rsidR="00FA1079" w:rsidRDefault="00FA1079" w:rsidP="00FA1079"/>
    <w:p w14:paraId="488CB689" w14:textId="476B1056" w:rsidR="00FA1079" w:rsidRDefault="00FA1079" w:rsidP="00F7140A">
      <w:pPr>
        <w:pStyle w:val="a3"/>
      </w:pPr>
      <w:r>
        <w:rPr>
          <w:noProof/>
        </w:rPr>
        <w:drawing>
          <wp:inline distT="0" distB="0" distL="0" distR="0" wp14:anchorId="49160895" wp14:editId="0590E2E3">
            <wp:extent cx="4518315" cy="34290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92" cy="342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D084" w14:textId="09FC38D0" w:rsidR="00A40C9F" w:rsidRDefault="00FA1079" w:rsidP="004C3EB7">
      <w:pPr>
        <w:pStyle w:val="a3"/>
        <w:ind w:left="0"/>
        <w:jc w:val="center"/>
      </w:pPr>
      <w:r>
        <w:rPr>
          <w:rFonts w:hint="eastAsia"/>
        </w:rPr>
        <w:t>身份证</w:t>
      </w:r>
      <w:proofErr w:type="spellStart"/>
      <w:r>
        <w:rPr>
          <w:rFonts w:hint="eastAsia"/>
        </w:rPr>
        <w:t>idcard</w:t>
      </w:r>
      <w:proofErr w:type="spellEnd"/>
      <w:r w:rsidR="003D2ACE">
        <w:rPr>
          <w:rFonts w:hint="eastAsia"/>
        </w:rPr>
        <w:t>目录架构</w:t>
      </w:r>
    </w:p>
    <w:p w14:paraId="1ACE1C64" w14:textId="77777777" w:rsidR="003D2ACE" w:rsidRDefault="003D2ACE" w:rsidP="003D2ACE">
      <w:pPr>
        <w:pStyle w:val="a3"/>
        <w:jc w:val="center"/>
      </w:pPr>
    </w:p>
    <w:p w14:paraId="5947A2B8" w14:textId="77777777" w:rsidR="003D2ACE" w:rsidRDefault="003D2ACE" w:rsidP="003D2ACE">
      <w:pPr>
        <w:pStyle w:val="a3"/>
        <w:jc w:val="center"/>
      </w:pPr>
    </w:p>
    <w:p w14:paraId="432A0893" w14:textId="5FBE4883" w:rsidR="003D2ACE" w:rsidRDefault="00FA1079" w:rsidP="00FA1079">
      <w:pPr>
        <w:pStyle w:val="a3"/>
      </w:pPr>
      <w:r>
        <w:rPr>
          <w:noProof/>
        </w:rPr>
        <w:drawing>
          <wp:inline distT="0" distB="0" distL="0" distR="0" wp14:anchorId="6437F508" wp14:editId="7E2C2E02">
            <wp:extent cx="4526208" cy="35433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07" cy="354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9651" w14:textId="26A30AC6" w:rsidR="003D2ACE" w:rsidRDefault="00FA1079" w:rsidP="004C3EB7">
      <w:pPr>
        <w:pStyle w:val="a3"/>
        <w:ind w:left="0" w:firstLineChars="5" w:firstLine="11"/>
        <w:jc w:val="center"/>
      </w:pPr>
      <w:r>
        <w:rPr>
          <w:rFonts w:hint="eastAsia"/>
        </w:rPr>
        <w:t>行驶证</w:t>
      </w:r>
      <w:proofErr w:type="spellStart"/>
      <w:r>
        <w:rPr>
          <w:rFonts w:hint="eastAsia"/>
        </w:rPr>
        <w:t>vecard</w:t>
      </w:r>
      <w:proofErr w:type="spellEnd"/>
      <w:r w:rsidR="003D2ACE">
        <w:rPr>
          <w:rFonts w:hint="eastAsia"/>
        </w:rPr>
        <w:t>目录架构</w:t>
      </w:r>
    </w:p>
    <w:p w14:paraId="36E3A20D" w14:textId="77777777" w:rsidR="003D2ACE" w:rsidRDefault="003D2ACE" w:rsidP="003D2ACE">
      <w:pPr>
        <w:pStyle w:val="a3"/>
        <w:jc w:val="center"/>
      </w:pPr>
    </w:p>
    <w:p w14:paraId="55CCAB48" w14:textId="77777777" w:rsidR="003D2ACE" w:rsidRDefault="003D2ACE" w:rsidP="003D2ACE">
      <w:pPr>
        <w:pStyle w:val="a3"/>
        <w:jc w:val="center"/>
      </w:pPr>
    </w:p>
    <w:p w14:paraId="4D68625D" w14:textId="06E07D36" w:rsidR="00A40C9F" w:rsidRDefault="00A40C9F" w:rsidP="00F7140A">
      <w:pPr>
        <w:pStyle w:val="a3"/>
      </w:pPr>
    </w:p>
    <w:p w14:paraId="6314FC08" w14:textId="05BE8DF9" w:rsidR="007D2D6E" w:rsidRDefault="007D2D6E" w:rsidP="00F7140A">
      <w:pPr>
        <w:pStyle w:val="a3"/>
      </w:pPr>
      <w:r>
        <w:rPr>
          <w:noProof/>
        </w:rPr>
        <w:drawing>
          <wp:inline distT="0" distB="0" distL="0" distR="0" wp14:anchorId="614F29C3" wp14:editId="2E8030E5">
            <wp:extent cx="4568125" cy="3504675"/>
            <wp:effectExtent l="0" t="0" r="4445" b="63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92" cy="35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A702" w14:textId="58005C02" w:rsidR="003D2ACE" w:rsidRDefault="007D2D6E" w:rsidP="004C3EB7">
      <w:pPr>
        <w:pStyle w:val="a3"/>
        <w:ind w:left="0"/>
        <w:jc w:val="center"/>
      </w:pPr>
      <w:r>
        <w:rPr>
          <w:rFonts w:hint="eastAsia"/>
        </w:rPr>
        <w:t>驾驶证</w:t>
      </w:r>
      <w:proofErr w:type="spellStart"/>
      <w:r>
        <w:rPr>
          <w:rFonts w:hint="eastAsia"/>
        </w:rPr>
        <w:t>drcard</w:t>
      </w:r>
      <w:proofErr w:type="spellEnd"/>
      <w:r w:rsidR="003D2ACE">
        <w:rPr>
          <w:rFonts w:hint="eastAsia"/>
        </w:rPr>
        <w:t>目录架构</w:t>
      </w:r>
    </w:p>
    <w:p w14:paraId="0BCEE259" w14:textId="77777777" w:rsidR="003D2ACE" w:rsidRDefault="003D2ACE" w:rsidP="003D2ACE">
      <w:pPr>
        <w:pStyle w:val="a3"/>
        <w:jc w:val="center"/>
      </w:pPr>
    </w:p>
    <w:p w14:paraId="70AA0674" w14:textId="77777777" w:rsidR="003D2ACE" w:rsidRDefault="003D2ACE" w:rsidP="003D2ACE">
      <w:pPr>
        <w:pStyle w:val="a3"/>
        <w:jc w:val="center"/>
      </w:pPr>
    </w:p>
    <w:p w14:paraId="5EAD4703" w14:textId="577DB3E7" w:rsidR="00CC030E" w:rsidRDefault="00CC030E" w:rsidP="00F7140A">
      <w:pPr>
        <w:pStyle w:val="a3"/>
      </w:pPr>
      <w:r>
        <w:rPr>
          <w:rFonts w:hint="eastAsia"/>
        </w:rPr>
        <w:t>其中，</w:t>
      </w:r>
      <w:proofErr w:type="spellStart"/>
      <w:r w:rsidR="00FA1079">
        <w:rPr>
          <w:rFonts w:hint="eastAsia"/>
        </w:rPr>
        <w:t>card</w:t>
      </w:r>
      <w:r w:rsidR="00A40C9F">
        <w:rPr>
          <w:rFonts w:hint="eastAsia"/>
        </w:rPr>
        <w:t>core</w:t>
      </w:r>
      <w:proofErr w:type="spellEnd"/>
      <w:r w:rsidR="00A40C9F">
        <w:rPr>
          <w:rFonts w:hint="eastAsia"/>
        </w:rPr>
        <w:t>目录</w:t>
      </w:r>
      <w:r>
        <w:rPr>
          <w:rFonts w:hint="eastAsia"/>
        </w:rPr>
        <w:t>为</w:t>
      </w:r>
      <w:r w:rsidR="00FA1079">
        <w:rPr>
          <w:rFonts w:hint="eastAsia"/>
        </w:rPr>
        <w:t>证件识别</w:t>
      </w:r>
      <w:r w:rsidR="007D2D6E">
        <w:rPr>
          <w:rFonts w:hint="eastAsia"/>
        </w:rPr>
        <w:t>核心静态库、</w:t>
      </w:r>
      <w:r w:rsidR="00A40C9F">
        <w:rPr>
          <w:rFonts w:hint="eastAsia"/>
        </w:rPr>
        <w:t>相关头文件</w:t>
      </w:r>
      <w:r w:rsidR="007D2D6E">
        <w:rPr>
          <w:rFonts w:hint="eastAsia"/>
        </w:rPr>
        <w:t>及字典文件</w:t>
      </w:r>
      <w:r w:rsidR="00A40C9F">
        <w:rPr>
          <w:rFonts w:hint="eastAsia"/>
        </w:rPr>
        <w:t>；</w:t>
      </w:r>
      <w:proofErr w:type="spellStart"/>
      <w:r w:rsidR="00FA1079">
        <w:rPr>
          <w:rFonts w:hint="eastAsia"/>
        </w:rPr>
        <w:t>idcard</w:t>
      </w:r>
      <w:proofErr w:type="spellEnd"/>
      <w:r w:rsidR="00FA1079">
        <w:rPr>
          <w:rFonts w:hint="eastAsia"/>
        </w:rPr>
        <w:t>目录为身份证</w:t>
      </w:r>
      <w:r w:rsidR="00A40C9F">
        <w:rPr>
          <w:rFonts w:hint="eastAsia"/>
        </w:rPr>
        <w:t>识别源文件；</w:t>
      </w:r>
      <w:proofErr w:type="spellStart"/>
      <w:r w:rsidR="00FA1079">
        <w:rPr>
          <w:rFonts w:hint="eastAsia"/>
        </w:rPr>
        <w:t>vecard</w:t>
      </w:r>
      <w:proofErr w:type="spellEnd"/>
      <w:r w:rsidR="00FA1079">
        <w:rPr>
          <w:rFonts w:hint="eastAsia"/>
        </w:rPr>
        <w:t>目录为行驶证识别源文件；</w:t>
      </w:r>
      <w:proofErr w:type="spellStart"/>
      <w:r w:rsidR="00FA1079">
        <w:rPr>
          <w:rFonts w:hint="eastAsia"/>
        </w:rPr>
        <w:t>drcard</w:t>
      </w:r>
      <w:proofErr w:type="spellEnd"/>
      <w:r w:rsidR="007D2D6E">
        <w:rPr>
          <w:rFonts w:hint="eastAsia"/>
        </w:rPr>
        <w:t>目录为驾驶证</w:t>
      </w:r>
      <w:r w:rsidR="00FA1079">
        <w:rPr>
          <w:rFonts w:hint="eastAsia"/>
        </w:rPr>
        <w:t>识别源文件</w:t>
      </w:r>
      <w:r>
        <w:rPr>
          <w:rFonts w:hint="eastAsia"/>
        </w:rPr>
        <w:t>。</w:t>
      </w:r>
    </w:p>
    <w:p w14:paraId="70228DAB" w14:textId="5510C431" w:rsidR="007D2D6E" w:rsidRDefault="007D2D6E" w:rsidP="00F7140A">
      <w:pPr>
        <w:pStyle w:val="a3"/>
      </w:pPr>
      <w:r w:rsidRPr="00EC6884">
        <w:rPr>
          <w:rFonts w:hint="eastAsia"/>
          <w:color w:val="FF0000"/>
        </w:rPr>
        <w:t>注：</w:t>
      </w:r>
      <w:r>
        <w:rPr>
          <w:rFonts w:hint="eastAsia"/>
        </w:rPr>
        <w:t>由于用户需求不同，</w:t>
      </w:r>
      <w:r>
        <w:rPr>
          <w:rFonts w:hint="eastAsia"/>
        </w:rPr>
        <w:t>SDK</w:t>
      </w:r>
      <w:r>
        <w:rPr>
          <w:rFonts w:hint="eastAsia"/>
        </w:rPr>
        <w:t>工程中三种证件目录不一定全部包含。</w:t>
      </w:r>
    </w:p>
    <w:p w14:paraId="305965FA" w14:textId="16DE0D96" w:rsidR="00F7140A" w:rsidRDefault="003D2ACE" w:rsidP="004C3EB7">
      <w:r>
        <w:br w:type="page"/>
      </w:r>
    </w:p>
    <w:p w14:paraId="7B1A4175" w14:textId="7C359FDC" w:rsidR="00FC289B" w:rsidRDefault="00F7140A" w:rsidP="00FC289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接入流程</w:t>
      </w:r>
      <w:r w:rsidR="00C01EBE">
        <w:rPr>
          <w:rFonts w:hint="eastAsia"/>
          <w:color w:val="000000" w:themeColor="text1"/>
        </w:rPr>
        <w:t>（接入流程以身份证为例，其他证件基本相同）</w:t>
      </w:r>
    </w:p>
    <w:p w14:paraId="4E2D8B68" w14:textId="4E0C0B55" w:rsidR="00FC289B" w:rsidRPr="00FC289B" w:rsidRDefault="00FC289B" w:rsidP="00FC289B">
      <w:r>
        <w:rPr>
          <w:rFonts w:hint="eastAsia"/>
        </w:rPr>
        <w:t>本文</w:t>
      </w:r>
      <w:r>
        <w:rPr>
          <w:rFonts w:hint="eastAsia"/>
        </w:rPr>
        <w:t>SDK</w:t>
      </w:r>
      <w:r>
        <w:rPr>
          <w:rFonts w:hint="eastAsia"/>
        </w:rPr>
        <w:t>工程为</w:t>
      </w:r>
      <w:proofErr w:type="spellStart"/>
      <w:r w:rsidR="006D4A9C">
        <w:rPr>
          <w:rFonts w:hint="eastAsia"/>
        </w:rPr>
        <w:t>iOS_cards</w:t>
      </w:r>
      <w:proofErr w:type="spellEnd"/>
      <w:r>
        <w:rPr>
          <w:rFonts w:hint="eastAsia"/>
        </w:rPr>
        <w:t>，用户工程为</w:t>
      </w:r>
      <w:proofErr w:type="spellStart"/>
      <w:r>
        <w:rPr>
          <w:rFonts w:hint="eastAsia"/>
        </w:rPr>
        <w:t>userExample</w:t>
      </w:r>
      <w:proofErr w:type="spellEnd"/>
      <w:r>
        <w:rPr>
          <w:rFonts w:hint="eastAsia"/>
        </w:rPr>
        <w:t>。</w:t>
      </w:r>
    </w:p>
    <w:p w14:paraId="58BA9900" w14:textId="62D6872A" w:rsidR="003D2ACE" w:rsidRDefault="003D2ACE" w:rsidP="00F41D3D">
      <w:pPr>
        <w:pStyle w:val="a3"/>
        <w:numPr>
          <w:ilvl w:val="0"/>
          <w:numId w:val="4"/>
        </w:numPr>
      </w:pPr>
      <w:r>
        <w:rPr>
          <w:rFonts w:hint="eastAsia"/>
        </w:rPr>
        <w:t>新建用户工程</w:t>
      </w:r>
    </w:p>
    <w:p w14:paraId="5326AC04" w14:textId="4D3276BB" w:rsidR="00F41D3D" w:rsidRDefault="00F41D3D" w:rsidP="003D2ACE">
      <w:pPr>
        <w:pStyle w:val="a3"/>
      </w:pPr>
      <w:r>
        <w:rPr>
          <w:rFonts w:hint="eastAsia"/>
          <w:noProof/>
        </w:rPr>
        <w:drawing>
          <wp:inline distT="0" distB="0" distL="0" distR="0" wp14:anchorId="17B0CA11" wp14:editId="46D3FA34">
            <wp:extent cx="4951730" cy="3347720"/>
            <wp:effectExtent l="0" t="0" r="1270" b="5080"/>
            <wp:docPr id="17" name="图片 17" descr="Macintosh HD:Users:mac:Pictures:iOS新建工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c:Pictures:iOS新建工程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37C1" w14:textId="71846811" w:rsidR="004C3EB7" w:rsidRDefault="00FC05C1" w:rsidP="004C3EB7">
      <w:pPr>
        <w:pStyle w:val="a3"/>
        <w:ind w:left="0"/>
        <w:jc w:val="center"/>
      </w:pPr>
      <w:r>
        <w:rPr>
          <w:rFonts w:hint="eastAsia"/>
        </w:rPr>
        <w:t>新建名为</w:t>
      </w:r>
      <w:proofErr w:type="spellStart"/>
      <w:r>
        <w:rPr>
          <w:rFonts w:hint="eastAsia"/>
        </w:rPr>
        <w:t>userExample</w:t>
      </w:r>
      <w:proofErr w:type="spellEnd"/>
      <w:r>
        <w:rPr>
          <w:rFonts w:hint="eastAsia"/>
        </w:rPr>
        <w:t>的工程</w:t>
      </w:r>
    </w:p>
    <w:p w14:paraId="48C641BA" w14:textId="77777777" w:rsidR="00D64BE2" w:rsidRDefault="00D64BE2" w:rsidP="004C3EB7">
      <w:pPr>
        <w:pStyle w:val="a3"/>
        <w:ind w:left="0"/>
        <w:jc w:val="center"/>
      </w:pPr>
    </w:p>
    <w:p w14:paraId="49DD747F" w14:textId="2A8766DE" w:rsidR="00696D16" w:rsidRDefault="003D2ACE" w:rsidP="004C3EB7">
      <w:pPr>
        <w:pStyle w:val="a3"/>
      </w:pP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中，新建工程</w:t>
      </w:r>
      <w:r w:rsidR="00696D16">
        <w:rPr>
          <w:rFonts w:hint="eastAsia"/>
        </w:rPr>
        <w:t>（</w:t>
      </w:r>
      <w:proofErr w:type="spellStart"/>
      <w:r w:rsidR="00696D16">
        <w:rPr>
          <w:rFonts w:hint="eastAsia"/>
        </w:rPr>
        <w:t>iOS</w:t>
      </w:r>
      <w:proofErr w:type="spellEnd"/>
      <w:r w:rsidR="00696D16">
        <w:rPr>
          <w:rFonts w:hint="eastAsia"/>
        </w:rPr>
        <w:t>-&gt;Single View Application</w:t>
      </w:r>
      <w:r w:rsidR="00696D16">
        <w:rPr>
          <w:rFonts w:hint="eastAsia"/>
        </w:rPr>
        <w:t>）</w:t>
      </w:r>
      <w:r>
        <w:rPr>
          <w:rFonts w:hint="eastAsia"/>
        </w:rPr>
        <w:t>。</w:t>
      </w:r>
    </w:p>
    <w:p w14:paraId="69F24E01" w14:textId="77777777" w:rsidR="00D64BE2" w:rsidRDefault="00D64BE2" w:rsidP="004C3EB7">
      <w:pPr>
        <w:pStyle w:val="a3"/>
      </w:pPr>
    </w:p>
    <w:p w14:paraId="0FA77321" w14:textId="2EAE5B51" w:rsidR="00D64BE2" w:rsidRDefault="00D64BE2" w:rsidP="00D64BE2">
      <w:pPr>
        <w:pStyle w:val="a3"/>
        <w:ind w:left="426"/>
      </w:pPr>
      <w:r>
        <w:rPr>
          <w:noProof/>
        </w:rPr>
        <w:drawing>
          <wp:inline distT="0" distB="0" distL="0" distR="0" wp14:anchorId="55B778E2" wp14:editId="1041F890">
            <wp:extent cx="5219054" cy="1207743"/>
            <wp:effectExtent l="0" t="0" r="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25" cy="12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0721" w14:textId="6848CF37" w:rsidR="004C3EB7" w:rsidRDefault="00D64BE2" w:rsidP="00D64BE2">
      <w:pPr>
        <w:pStyle w:val="a3"/>
        <w:jc w:val="center"/>
      </w:pPr>
      <w:proofErr w:type="spellStart"/>
      <w:r>
        <w:rPr>
          <w:rFonts w:hint="eastAsia"/>
        </w:rPr>
        <w:t>AppDelegate.m</w:t>
      </w:r>
      <w:proofErr w:type="spellEnd"/>
      <w:r>
        <w:rPr>
          <w:rFonts w:hint="eastAsia"/>
        </w:rPr>
        <w:t>中添加语句</w:t>
      </w:r>
    </w:p>
    <w:p w14:paraId="78D45EA6" w14:textId="77777777" w:rsidR="00D64BE2" w:rsidRDefault="00D64BE2" w:rsidP="00D64BE2">
      <w:pPr>
        <w:pStyle w:val="a3"/>
        <w:jc w:val="center"/>
      </w:pPr>
    </w:p>
    <w:p w14:paraId="4C424ECA" w14:textId="0262555C" w:rsidR="00D64BE2" w:rsidRDefault="00D64BE2" w:rsidP="00D64BE2">
      <w:pPr>
        <w:pStyle w:val="a3"/>
      </w:pPr>
      <w:proofErr w:type="spellStart"/>
      <w:r>
        <w:rPr>
          <w:rFonts w:hint="eastAsia"/>
        </w:rPr>
        <w:t>AppDelegate.m</w:t>
      </w:r>
      <w:proofErr w:type="spellEnd"/>
      <w:r>
        <w:rPr>
          <w:rFonts w:hint="eastAsia"/>
        </w:rPr>
        <w:t>中，添加</w:t>
      </w:r>
      <w:proofErr w:type="spellStart"/>
      <w:r>
        <w:rPr>
          <w:rFonts w:hint="eastAsia"/>
        </w:rPr>
        <w:t>navigationController</w:t>
      </w:r>
      <w:proofErr w:type="spellEnd"/>
      <w:r>
        <w:rPr>
          <w:rFonts w:hint="eastAsia"/>
        </w:rPr>
        <w:t>：</w:t>
      </w:r>
    </w:p>
    <w:p w14:paraId="241F23CA" w14:textId="77777777" w:rsidR="00D64BE2" w:rsidRDefault="00D64BE2" w:rsidP="00D64BE2">
      <w:pPr>
        <w:pStyle w:val="a3"/>
      </w:pPr>
      <w:proofErr w:type="spellStart"/>
      <w:r>
        <w:t>ViewController</w:t>
      </w:r>
      <w:proofErr w:type="spellEnd"/>
      <w:r>
        <w:t xml:space="preserve"> * </w:t>
      </w:r>
      <w:proofErr w:type="spellStart"/>
      <w:r>
        <w:t>viewController</w:t>
      </w:r>
      <w:proofErr w:type="spellEnd"/>
      <w:r>
        <w:t xml:space="preserve"> = [[</w:t>
      </w:r>
      <w:proofErr w:type="spellStart"/>
      <w:r>
        <w:t>ViewController</w:t>
      </w:r>
      <w:proofErr w:type="spellEnd"/>
      <w:r>
        <w:t xml:space="preserve"> </w:t>
      </w:r>
      <w:proofErr w:type="spellStart"/>
      <w:r>
        <w:t>alloc</w:t>
      </w:r>
      <w:proofErr w:type="spellEnd"/>
      <w:r>
        <w:t xml:space="preserve">] </w:t>
      </w:r>
      <w:proofErr w:type="spellStart"/>
      <w:r>
        <w:t>init</w:t>
      </w:r>
      <w:proofErr w:type="spellEnd"/>
      <w:r>
        <w:t>];</w:t>
      </w:r>
    </w:p>
    <w:p w14:paraId="59ACD120" w14:textId="28445E37" w:rsidR="00D64BE2" w:rsidRDefault="00D64BE2" w:rsidP="00D64BE2">
      <w:pPr>
        <w:pStyle w:val="a3"/>
      </w:pPr>
      <w:proofErr w:type="spellStart"/>
      <w:r>
        <w:t>UINavigationController</w:t>
      </w:r>
      <w:proofErr w:type="spellEnd"/>
      <w:r>
        <w:t xml:space="preserve"> *</w:t>
      </w:r>
      <w:proofErr w:type="spellStart"/>
      <w:r>
        <w:t>navController</w:t>
      </w:r>
      <w:proofErr w:type="spellEnd"/>
      <w:r>
        <w:t xml:space="preserve"> = [[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t>alloc</w:t>
      </w:r>
      <w:proofErr w:type="spellEnd"/>
      <w:r>
        <w:t xml:space="preserve">] </w:t>
      </w:r>
      <w:proofErr w:type="spellStart"/>
      <w:r>
        <w:t>initWithRootViewController</w:t>
      </w:r>
      <w:proofErr w:type="gramStart"/>
      <w:r>
        <w:t>:viewController</w:t>
      </w:r>
      <w:proofErr w:type="spellEnd"/>
      <w:proofErr w:type="gramEnd"/>
      <w:r>
        <w:t>];</w:t>
      </w:r>
    </w:p>
    <w:p w14:paraId="55DFA32C" w14:textId="61DF192E" w:rsidR="00D64BE2" w:rsidRDefault="00D64BE2" w:rsidP="00D64BE2">
      <w:pPr>
        <w:pStyle w:val="a3"/>
      </w:pPr>
      <w:proofErr w:type="spellStart"/>
      <w:r>
        <w:t>self.window.rootViewController</w:t>
      </w:r>
      <w:proofErr w:type="spellEnd"/>
      <w:r>
        <w:t xml:space="preserve"> = </w:t>
      </w:r>
      <w:proofErr w:type="spellStart"/>
      <w:r>
        <w:t>navController</w:t>
      </w:r>
      <w:proofErr w:type="spellEnd"/>
      <w:r>
        <w:t>;</w:t>
      </w:r>
    </w:p>
    <w:p w14:paraId="7A9FA4EC" w14:textId="3A28E26F" w:rsidR="00D64BE2" w:rsidRDefault="00D64BE2" w:rsidP="00D64BE2">
      <w:pPr>
        <w:pStyle w:val="a3"/>
      </w:pPr>
      <w:r>
        <w:t>[[</w:t>
      </w:r>
      <w:proofErr w:type="spellStart"/>
      <w:r>
        <w:t>UIApplication</w:t>
      </w:r>
      <w:proofErr w:type="spellEnd"/>
      <w:r>
        <w:t xml:space="preserve"> </w:t>
      </w:r>
      <w:proofErr w:type="spellStart"/>
      <w:r>
        <w:t>sharedApplication</w:t>
      </w:r>
      <w:proofErr w:type="spellEnd"/>
      <w:r>
        <w:t xml:space="preserve">] </w:t>
      </w:r>
      <w:proofErr w:type="spellStart"/>
      <w:r>
        <w:t>setStatusBarHidden</w:t>
      </w:r>
      <w:proofErr w:type="gramStart"/>
      <w:r>
        <w:t>:YES</w:t>
      </w:r>
      <w:proofErr w:type="spellEnd"/>
      <w:proofErr w:type="gramEnd"/>
      <w:r>
        <w:t>];</w:t>
      </w:r>
    </w:p>
    <w:p w14:paraId="11716565" w14:textId="4D837FAF" w:rsidR="00D64BE2" w:rsidRDefault="00D64BE2" w:rsidP="00D64BE2">
      <w:pPr>
        <w:pStyle w:val="a3"/>
      </w:pPr>
      <w:r>
        <w:t>[</w:t>
      </w:r>
      <w:proofErr w:type="spellStart"/>
      <w:proofErr w:type="gramStart"/>
      <w:r>
        <w:t>self.window</w:t>
      </w:r>
      <w:proofErr w:type="spellEnd"/>
      <w:proofErr w:type="gramEnd"/>
      <w:r>
        <w:t xml:space="preserve"> </w:t>
      </w:r>
      <w:proofErr w:type="spellStart"/>
      <w:r>
        <w:t>makeKeyAndVisible</w:t>
      </w:r>
      <w:proofErr w:type="spellEnd"/>
      <w:r>
        <w:t>];</w:t>
      </w:r>
    </w:p>
    <w:p w14:paraId="063FFD98" w14:textId="77777777" w:rsidR="00D64BE2" w:rsidRDefault="00D64BE2" w:rsidP="00D64BE2">
      <w:pPr>
        <w:pStyle w:val="a3"/>
      </w:pPr>
    </w:p>
    <w:p w14:paraId="098EDEBB" w14:textId="77777777" w:rsidR="00773DBA" w:rsidRDefault="00773DBA" w:rsidP="00D64BE2">
      <w:pPr>
        <w:pStyle w:val="a3"/>
      </w:pPr>
    </w:p>
    <w:p w14:paraId="5FBBED8F" w14:textId="01AE06AB" w:rsidR="004C3EB7" w:rsidRDefault="00696D16" w:rsidP="00F41D3D">
      <w:pPr>
        <w:pStyle w:val="a3"/>
        <w:numPr>
          <w:ilvl w:val="0"/>
          <w:numId w:val="4"/>
        </w:numPr>
      </w:pPr>
      <w:r>
        <w:rPr>
          <w:rFonts w:hint="eastAsia"/>
        </w:rPr>
        <w:t>用户工程添加</w:t>
      </w:r>
      <w:r>
        <w:rPr>
          <w:rFonts w:hint="eastAsia"/>
        </w:rPr>
        <w:t>SDK</w:t>
      </w:r>
      <w:r>
        <w:rPr>
          <w:rFonts w:hint="eastAsia"/>
        </w:rPr>
        <w:t>工程源文件</w:t>
      </w:r>
    </w:p>
    <w:p w14:paraId="4EFAD088" w14:textId="08A342D4" w:rsidR="00F41D3D" w:rsidRDefault="00F41D3D" w:rsidP="004C3EB7">
      <w:pPr>
        <w:pStyle w:val="a3"/>
        <w:ind w:leftChars="515" w:left="1133"/>
      </w:pPr>
      <w:r>
        <w:rPr>
          <w:rFonts w:hint="eastAsia"/>
          <w:noProof/>
        </w:rPr>
        <w:drawing>
          <wp:inline distT="0" distB="0" distL="0" distR="0" wp14:anchorId="46FFD82D" wp14:editId="35C60464">
            <wp:extent cx="4122420" cy="2967990"/>
            <wp:effectExtent l="0" t="0" r="0" b="3810"/>
            <wp:docPr id="18" name="图片 18" descr="Macintosh HD:Users:mac:Pictures:iOS右键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c:Pictures:iOS右键菜单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4397" w14:textId="0FD579FC" w:rsidR="004C3EB7" w:rsidRDefault="004C3EB7" w:rsidP="004C3EB7">
      <w:pPr>
        <w:pStyle w:val="a3"/>
        <w:ind w:leftChars="-5" w:left="0" w:hangingChars="5" w:hanging="11"/>
        <w:jc w:val="center"/>
      </w:pPr>
      <w:r>
        <w:rPr>
          <w:rFonts w:hint="eastAsia"/>
        </w:rPr>
        <w:t>右键用户工程弹出菜单，选择</w:t>
      </w:r>
      <w:r>
        <w:rPr>
          <w:rFonts w:hint="eastAsia"/>
        </w:rPr>
        <w:t>Add Files</w:t>
      </w:r>
      <w:r w:rsidR="00D64BE2">
        <w:rPr>
          <w:rFonts w:hint="eastAsia"/>
        </w:rPr>
        <w:t xml:space="preserve"> to</w:t>
      </w:r>
      <w:r>
        <w:t>…</w:t>
      </w:r>
    </w:p>
    <w:p w14:paraId="0C4270D1" w14:textId="3393E6D0" w:rsidR="00F41D3D" w:rsidRDefault="00F41D3D" w:rsidP="006368A1"/>
    <w:p w14:paraId="03E7B78D" w14:textId="57E2ECE3" w:rsidR="006368A1" w:rsidRDefault="006368A1" w:rsidP="007633EA">
      <w:pPr>
        <w:pStyle w:val="a3"/>
        <w:ind w:leftChars="322" w:left="708"/>
      </w:pPr>
      <w:r>
        <w:rPr>
          <w:rFonts w:hint="eastAsia"/>
          <w:noProof/>
        </w:rPr>
        <w:drawing>
          <wp:inline distT="0" distB="0" distL="0" distR="0" wp14:anchorId="2AAAF867" wp14:editId="372C24FE">
            <wp:extent cx="4637873" cy="3771900"/>
            <wp:effectExtent l="0" t="0" r="10795" b="0"/>
            <wp:docPr id="3" name="图片 3" descr="Macintosh HD:Users:mac:Desktop:{K)I}X6$N02LNN(QKH[$%$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:Desktop:{K)I}X6$N02LNN(QKH[$%$X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05" cy="37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F90B" w14:textId="5C57BB53" w:rsidR="006368A1" w:rsidRDefault="004C3EB7" w:rsidP="00EC6884">
      <w:pPr>
        <w:pStyle w:val="a3"/>
        <w:ind w:leftChars="-2" w:left="-4"/>
        <w:jc w:val="center"/>
      </w:pPr>
      <w:r>
        <w:rPr>
          <w:rFonts w:hint="eastAsia"/>
        </w:rPr>
        <w:t>选择</w:t>
      </w:r>
      <w:r>
        <w:rPr>
          <w:rFonts w:hint="eastAsia"/>
        </w:rPr>
        <w:t>SDK</w:t>
      </w:r>
      <w:r>
        <w:rPr>
          <w:rFonts w:hint="eastAsia"/>
        </w:rPr>
        <w:t>工程</w:t>
      </w:r>
      <w:proofErr w:type="spellStart"/>
      <w:r w:rsidR="006368A1">
        <w:rPr>
          <w:rFonts w:hint="eastAsia"/>
        </w:rPr>
        <w:t>cardcore</w:t>
      </w:r>
      <w:proofErr w:type="spellEnd"/>
      <w:r>
        <w:rPr>
          <w:rFonts w:hint="eastAsia"/>
        </w:rPr>
        <w:t>目录</w:t>
      </w:r>
      <w:r w:rsidR="006368A1">
        <w:rPr>
          <w:rFonts w:hint="eastAsia"/>
        </w:rPr>
        <w:t>及</w:t>
      </w:r>
      <w:proofErr w:type="spellStart"/>
      <w:r w:rsidR="006368A1">
        <w:rPr>
          <w:rFonts w:hint="eastAsia"/>
        </w:rPr>
        <w:t>idcard</w:t>
      </w:r>
      <w:proofErr w:type="spellEnd"/>
      <w:r w:rsidR="006368A1">
        <w:rPr>
          <w:rFonts w:hint="eastAsia"/>
        </w:rPr>
        <w:t>目录</w:t>
      </w:r>
      <w:r>
        <w:rPr>
          <w:rFonts w:hint="eastAsia"/>
        </w:rPr>
        <w:t>，点击</w:t>
      </w:r>
      <w:r>
        <w:rPr>
          <w:rFonts w:hint="eastAsia"/>
        </w:rPr>
        <w:t>Add</w:t>
      </w:r>
      <w:r>
        <w:rPr>
          <w:rFonts w:hint="eastAsia"/>
        </w:rPr>
        <w:t>添加</w:t>
      </w:r>
    </w:p>
    <w:p w14:paraId="35AB3100" w14:textId="5CF92474" w:rsidR="00EC6884" w:rsidRDefault="00EC6884" w:rsidP="004C3EB7">
      <w:pPr>
        <w:pStyle w:val="a3"/>
        <w:ind w:leftChars="451" w:left="992"/>
      </w:pPr>
      <w:r>
        <w:rPr>
          <w:noProof/>
        </w:rPr>
        <w:lastRenderedPageBreak/>
        <w:drawing>
          <wp:inline distT="0" distB="0" distL="0" distR="0" wp14:anchorId="6143009D" wp14:editId="1179AF84">
            <wp:extent cx="4245610" cy="7543800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11" cy="75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DD52" w14:textId="1CE8DE83" w:rsidR="003D2ACE" w:rsidRDefault="004C3EB7" w:rsidP="004C3EB7">
      <w:pPr>
        <w:pStyle w:val="a3"/>
        <w:ind w:left="0"/>
        <w:jc w:val="center"/>
      </w:pPr>
      <w:r>
        <w:rPr>
          <w:rFonts w:hint="eastAsia"/>
        </w:rPr>
        <w:t>添加源文件后用户工程的目录架构</w:t>
      </w:r>
    </w:p>
    <w:p w14:paraId="47573C2D" w14:textId="77777777" w:rsidR="00903DE2" w:rsidRDefault="00903DE2" w:rsidP="004C3EB7">
      <w:pPr>
        <w:pStyle w:val="a3"/>
        <w:ind w:left="0"/>
        <w:jc w:val="center"/>
      </w:pPr>
    </w:p>
    <w:p w14:paraId="575086FB" w14:textId="7FBFBB01" w:rsidR="00D64BE2" w:rsidRDefault="00903DE2" w:rsidP="006368A1">
      <w:pPr>
        <w:pStyle w:val="a3"/>
        <w:ind w:leftChars="385" w:left="847"/>
      </w:pPr>
      <w:r>
        <w:rPr>
          <w:rFonts w:hint="eastAsia"/>
        </w:rPr>
        <w:t>用户工程添加源文件，</w:t>
      </w:r>
      <w:r>
        <w:rPr>
          <w:rFonts w:hint="eastAsia"/>
        </w:rPr>
        <w:t>SDK</w:t>
      </w:r>
      <w:r>
        <w:rPr>
          <w:rFonts w:hint="eastAsia"/>
        </w:rPr>
        <w:t>工程的</w:t>
      </w:r>
      <w:proofErr w:type="spellStart"/>
      <w:r w:rsidR="006368A1">
        <w:rPr>
          <w:rFonts w:hint="eastAsia"/>
        </w:rPr>
        <w:t>cardcore</w:t>
      </w:r>
      <w:proofErr w:type="spellEnd"/>
      <w:r w:rsidR="006368A1">
        <w:rPr>
          <w:rFonts w:hint="eastAsia"/>
        </w:rPr>
        <w:t>目录及</w:t>
      </w:r>
      <w:proofErr w:type="spellStart"/>
      <w:r w:rsidR="006368A1">
        <w:rPr>
          <w:rFonts w:hint="eastAsia"/>
        </w:rPr>
        <w:t>idcard</w:t>
      </w:r>
      <w:proofErr w:type="spellEnd"/>
      <w:r w:rsidR="006368A1">
        <w:rPr>
          <w:rFonts w:hint="eastAsia"/>
        </w:rPr>
        <w:t>目录</w:t>
      </w:r>
      <w:r>
        <w:rPr>
          <w:rFonts w:hint="eastAsia"/>
        </w:rPr>
        <w:t>。</w:t>
      </w:r>
    </w:p>
    <w:p w14:paraId="5467B1A2" w14:textId="77777777" w:rsidR="006E7F1B" w:rsidRDefault="006E7F1B" w:rsidP="00773DBA">
      <w:pPr>
        <w:pStyle w:val="a3"/>
        <w:ind w:left="0"/>
      </w:pPr>
    </w:p>
    <w:p w14:paraId="079F55F8" w14:textId="06D359A4" w:rsidR="006E7F1B" w:rsidRDefault="007543F1" w:rsidP="00702F8C">
      <w:pPr>
        <w:pStyle w:val="a3"/>
        <w:numPr>
          <w:ilvl w:val="0"/>
          <w:numId w:val="4"/>
        </w:numPr>
      </w:pPr>
      <w:r>
        <w:rPr>
          <w:rFonts w:hint="eastAsia"/>
        </w:rPr>
        <w:t>调用</w:t>
      </w:r>
      <w:r w:rsidR="006E7F1B">
        <w:rPr>
          <w:rFonts w:hint="eastAsia"/>
        </w:rPr>
        <w:t>识别</w:t>
      </w:r>
    </w:p>
    <w:p w14:paraId="6A1AB646" w14:textId="4AE960D8" w:rsidR="00060C46" w:rsidRDefault="009625E6" w:rsidP="004C04C8">
      <w:pPr>
        <w:pStyle w:val="a3"/>
      </w:pPr>
      <w:r>
        <w:rPr>
          <w:rFonts w:hint="eastAsia"/>
        </w:rPr>
        <w:t>参照</w:t>
      </w:r>
      <w:r>
        <w:rPr>
          <w:rFonts w:hint="eastAsia"/>
        </w:rPr>
        <w:t>SDK</w:t>
      </w:r>
      <w:r>
        <w:rPr>
          <w:rFonts w:hint="eastAsia"/>
        </w:rPr>
        <w:t>工程，在</w:t>
      </w:r>
      <w:proofErr w:type="spellStart"/>
      <w:r>
        <w:rPr>
          <w:rFonts w:hint="eastAsia"/>
        </w:rPr>
        <w:t>ViewController.m</w:t>
      </w:r>
      <w:proofErr w:type="spellEnd"/>
      <w:r w:rsidR="007543F1">
        <w:rPr>
          <w:rFonts w:hint="eastAsia"/>
        </w:rPr>
        <w:t>中调用</w:t>
      </w:r>
      <w:r>
        <w:rPr>
          <w:rFonts w:hint="eastAsia"/>
        </w:rPr>
        <w:t>识别功能。</w:t>
      </w:r>
    </w:p>
    <w:p w14:paraId="2BD77753" w14:textId="39C5151E" w:rsidR="009625E6" w:rsidRDefault="009625E6" w:rsidP="009625E6">
      <w:pPr>
        <w:pStyle w:val="a3"/>
        <w:numPr>
          <w:ilvl w:val="0"/>
          <w:numId w:val="16"/>
        </w:numPr>
      </w:pPr>
      <w:r>
        <w:rPr>
          <w:rFonts w:hint="eastAsia"/>
        </w:rPr>
        <w:t>包含头文件。</w:t>
      </w:r>
    </w:p>
    <w:p w14:paraId="0F65C2EC" w14:textId="77777777" w:rsidR="0006670A" w:rsidRDefault="0006670A" w:rsidP="0006670A">
      <w:pPr>
        <w:pStyle w:val="a3"/>
        <w:ind w:left="1080"/>
      </w:pPr>
      <w:r>
        <w:t>#import "</w:t>
      </w:r>
      <w:proofErr w:type="spellStart"/>
      <w:r>
        <w:t>idcard</w:t>
      </w:r>
      <w:proofErr w:type="spellEnd"/>
      <w:r>
        <w:t>/</w:t>
      </w:r>
      <w:proofErr w:type="spellStart"/>
      <w:r>
        <w:t>IDCardViewController.h</w:t>
      </w:r>
      <w:proofErr w:type="spellEnd"/>
      <w:r>
        <w:t>"</w:t>
      </w:r>
    </w:p>
    <w:p w14:paraId="1C88CA0E" w14:textId="4DF3801F" w:rsidR="0006670A" w:rsidRDefault="0006670A" w:rsidP="0006670A">
      <w:pPr>
        <w:pStyle w:val="a3"/>
        <w:ind w:left="1080"/>
      </w:pPr>
      <w:r>
        <w:t>#import "</w:t>
      </w:r>
      <w:proofErr w:type="spellStart"/>
      <w:r>
        <w:t>idcard</w:t>
      </w:r>
      <w:proofErr w:type="spellEnd"/>
      <w:r>
        <w:t>/</w:t>
      </w:r>
      <w:proofErr w:type="spellStart"/>
      <w:r>
        <w:t>IDCardResultViewController.h</w:t>
      </w:r>
      <w:proofErr w:type="spellEnd"/>
      <w:r>
        <w:t>"</w:t>
      </w:r>
    </w:p>
    <w:p w14:paraId="69F48C18" w14:textId="59676F08" w:rsidR="00EC6884" w:rsidRDefault="00EC6884" w:rsidP="0006670A">
      <w:pPr>
        <w:pStyle w:val="a3"/>
        <w:ind w:left="1080"/>
      </w:pPr>
      <w:r w:rsidRPr="00EC6884">
        <w:t>#import "</w:t>
      </w:r>
      <w:proofErr w:type="spellStart"/>
      <w:r w:rsidRPr="00EC6884">
        <w:t>cardcore</w:t>
      </w:r>
      <w:proofErr w:type="spellEnd"/>
      <w:r w:rsidRPr="00EC6884">
        <w:t>/</w:t>
      </w:r>
      <w:proofErr w:type="spellStart"/>
      <w:r w:rsidRPr="00EC6884">
        <w:t>DictManager.h</w:t>
      </w:r>
      <w:proofErr w:type="spellEnd"/>
      <w:r w:rsidRPr="00EC6884">
        <w:t>"</w:t>
      </w:r>
    </w:p>
    <w:p w14:paraId="65B7BDAE" w14:textId="7527A779" w:rsidR="00D24DCE" w:rsidRDefault="00D24DCE" w:rsidP="00D24DCE">
      <w:pPr>
        <w:pStyle w:val="a3"/>
        <w:numPr>
          <w:ilvl w:val="0"/>
          <w:numId w:val="16"/>
        </w:numPr>
      </w:pPr>
      <w:r>
        <w:rPr>
          <w:rFonts w:hint="eastAsia"/>
        </w:rPr>
        <w:t>字典初始化与注销。</w:t>
      </w:r>
    </w:p>
    <w:p w14:paraId="7F2AD251" w14:textId="04EF1429" w:rsidR="00D24DCE" w:rsidRDefault="00D24DCE" w:rsidP="00EC6884">
      <w:pPr>
        <w:pStyle w:val="a3"/>
        <w:ind w:left="1080"/>
      </w:pPr>
      <w:r>
        <w:rPr>
          <w:rFonts w:hint="eastAsia"/>
        </w:rPr>
        <w:t>在</w:t>
      </w:r>
      <w:r w:rsidRPr="00D24DCE">
        <w:t>- (void)</w:t>
      </w:r>
      <w:proofErr w:type="spellStart"/>
      <w:r w:rsidRPr="00D24DCE">
        <w:t>viewDidLoad</w:t>
      </w:r>
      <w:proofErr w:type="spellEnd"/>
      <w:r>
        <w:rPr>
          <w:rFonts w:hint="eastAsia"/>
        </w:rPr>
        <w:t>中初始化字典；</w:t>
      </w:r>
    </w:p>
    <w:p w14:paraId="75ED0426" w14:textId="3C52E963" w:rsidR="006B017E" w:rsidRDefault="00EC6884" w:rsidP="00EC6884">
      <w:pPr>
        <w:pStyle w:val="a3"/>
        <w:ind w:left="426"/>
      </w:pPr>
      <w:r>
        <w:rPr>
          <w:noProof/>
        </w:rPr>
        <w:drawing>
          <wp:inline distT="0" distB="0" distL="0" distR="0" wp14:anchorId="68180F10" wp14:editId="4E0BEED7">
            <wp:extent cx="5486400" cy="740252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FD44" w14:textId="74A62B10" w:rsidR="00A03507" w:rsidRDefault="00D24DCE" w:rsidP="00EC6884">
      <w:pPr>
        <w:pStyle w:val="a3"/>
        <w:ind w:left="1080"/>
      </w:pPr>
      <w:r>
        <w:rPr>
          <w:rFonts w:hint="eastAsia"/>
        </w:rPr>
        <w:t>在</w:t>
      </w:r>
      <w:r w:rsidRPr="00D24DCE">
        <w:t>-(void)</w:t>
      </w:r>
      <w:proofErr w:type="spellStart"/>
      <w:r w:rsidRPr="00D24DCE">
        <w:t>dealloc</w:t>
      </w:r>
      <w:proofErr w:type="spellEnd"/>
      <w:r>
        <w:rPr>
          <w:rFonts w:hint="eastAsia"/>
        </w:rPr>
        <w:t>中注销字典。</w:t>
      </w:r>
    </w:p>
    <w:p w14:paraId="0C052899" w14:textId="775331DD" w:rsidR="00EC6884" w:rsidRDefault="00EC6884" w:rsidP="00A03507">
      <w:pPr>
        <w:pStyle w:val="a3"/>
        <w:ind w:left="426"/>
      </w:pPr>
      <w:r>
        <w:rPr>
          <w:noProof/>
        </w:rPr>
        <w:drawing>
          <wp:inline distT="0" distB="0" distL="0" distR="0" wp14:anchorId="0DEE4DC9" wp14:editId="3404FDB8">
            <wp:extent cx="5486400" cy="476169"/>
            <wp:effectExtent l="0" t="0" r="0" b="698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98D4" w14:textId="594BF174" w:rsidR="009625E6" w:rsidRDefault="009625E6" w:rsidP="009625E6">
      <w:pPr>
        <w:pStyle w:val="a3"/>
        <w:numPr>
          <w:ilvl w:val="0"/>
          <w:numId w:val="16"/>
        </w:numPr>
      </w:pPr>
      <w:r>
        <w:rPr>
          <w:rFonts w:hint="eastAsia"/>
        </w:rPr>
        <w:t>实现</w:t>
      </w:r>
      <w:proofErr w:type="spellStart"/>
      <w:r w:rsidR="0006670A" w:rsidRPr="0006670A">
        <w:t>IDRstEditDelegate</w:t>
      </w:r>
      <w:proofErr w:type="spellEnd"/>
      <w:r>
        <w:rPr>
          <w:rFonts w:hint="eastAsia"/>
        </w:rPr>
        <w:t>，在代理方法中获取识别结果。</w:t>
      </w:r>
    </w:p>
    <w:p w14:paraId="0FF17CA2" w14:textId="4345D7C1" w:rsidR="009625E6" w:rsidRDefault="009625E6" w:rsidP="009625E6">
      <w:pPr>
        <w:pStyle w:val="a3"/>
        <w:ind w:left="1080"/>
      </w:pPr>
      <w:r w:rsidRPr="009625E6">
        <w:t xml:space="preserve">@interface </w:t>
      </w:r>
      <w:proofErr w:type="spellStart"/>
      <w:r w:rsidRPr="009625E6">
        <w:t>ViewController</w:t>
      </w:r>
      <w:proofErr w:type="spellEnd"/>
      <w:r w:rsidRPr="009625E6">
        <w:t xml:space="preserve"> (</w:t>
      </w:r>
      <w:proofErr w:type="gramStart"/>
      <w:r w:rsidRPr="009625E6">
        <w:t>)&lt;</w:t>
      </w:r>
      <w:proofErr w:type="gramEnd"/>
      <w:r>
        <w:t>……</w:t>
      </w:r>
      <w:proofErr w:type="spellStart"/>
      <w:r w:rsidR="0006670A" w:rsidRPr="0006670A">
        <w:t>IDRstEditDelegate</w:t>
      </w:r>
      <w:proofErr w:type="spellEnd"/>
      <w:r>
        <w:t>……</w:t>
      </w:r>
      <w:r>
        <w:rPr>
          <w:rFonts w:hint="eastAsia"/>
        </w:rPr>
        <w:t>&gt;</w:t>
      </w:r>
    </w:p>
    <w:p w14:paraId="5C5A32AB" w14:textId="77777777" w:rsidR="0006670A" w:rsidRDefault="0006670A" w:rsidP="0006670A">
      <w:pPr>
        <w:pStyle w:val="a3"/>
        <w:ind w:left="1080"/>
      </w:pPr>
      <w:proofErr w:type="gramStart"/>
      <w:r>
        <w:t>-(</w:t>
      </w:r>
      <w:proofErr w:type="gramEnd"/>
      <w:r>
        <w:t>void)</w:t>
      </w:r>
      <w:proofErr w:type="spellStart"/>
      <w:r>
        <w:t>returnIDResult</w:t>
      </w:r>
      <w:proofErr w:type="spellEnd"/>
      <w:r>
        <w:t>:(</w:t>
      </w:r>
      <w:proofErr w:type="spellStart"/>
      <w:r>
        <w:t>IdInfo</w:t>
      </w:r>
      <w:proofErr w:type="spellEnd"/>
      <w:r>
        <w:t xml:space="preserve">* ) </w:t>
      </w:r>
      <w:proofErr w:type="spellStart"/>
      <w:r>
        <w:t>idInfo</w:t>
      </w:r>
      <w:proofErr w:type="spellEnd"/>
      <w:r>
        <w:t xml:space="preserve"> from:(id)sender</w:t>
      </w:r>
    </w:p>
    <w:p w14:paraId="0B56AD41" w14:textId="77777777" w:rsidR="0006670A" w:rsidRDefault="0006670A" w:rsidP="0006670A">
      <w:pPr>
        <w:pStyle w:val="a3"/>
        <w:ind w:left="1080"/>
      </w:pPr>
      <w:r>
        <w:t>{</w:t>
      </w:r>
    </w:p>
    <w:p w14:paraId="17415601" w14:textId="48E7B06B" w:rsidR="0006670A" w:rsidRDefault="0006670A" w:rsidP="0006670A">
      <w:pPr>
        <w:pStyle w:val="a3"/>
        <w:ind w:left="1080"/>
      </w:pPr>
      <w:r>
        <w:t xml:space="preserve">    ……</w:t>
      </w:r>
    </w:p>
    <w:p w14:paraId="6907C4ED" w14:textId="328FC15C" w:rsidR="00060C46" w:rsidRDefault="0006670A" w:rsidP="0006670A">
      <w:pPr>
        <w:pStyle w:val="a3"/>
        <w:ind w:left="1080"/>
      </w:pPr>
      <w:r>
        <w:t>}</w:t>
      </w:r>
    </w:p>
    <w:p w14:paraId="7090F3FD" w14:textId="6390BEF9" w:rsidR="009625E6" w:rsidRDefault="00620814" w:rsidP="00620814">
      <w:pPr>
        <w:pStyle w:val="a3"/>
        <w:numPr>
          <w:ilvl w:val="0"/>
          <w:numId w:val="16"/>
        </w:numPr>
      </w:pPr>
      <w:r>
        <w:rPr>
          <w:rFonts w:hint="eastAsia"/>
        </w:rPr>
        <w:t>调用识别</w:t>
      </w:r>
      <w:r>
        <w:rPr>
          <w:rFonts w:hint="eastAsia"/>
        </w:rPr>
        <w:t>Controller</w:t>
      </w:r>
    </w:p>
    <w:p w14:paraId="71D26DCC" w14:textId="77777777" w:rsidR="0006670A" w:rsidRDefault="0006670A" w:rsidP="0006670A">
      <w:pPr>
        <w:pStyle w:val="a3"/>
        <w:ind w:left="1080"/>
      </w:pPr>
      <w:proofErr w:type="spellStart"/>
      <w:r>
        <w:t>IDCardResultViewController</w:t>
      </w:r>
      <w:proofErr w:type="spellEnd"/>
      <w:r>
        <w:t xml:space="preserve"> *</w:t>
      </w:r>
      <w:proofErr w:type="spellStart"/>
      <w:r>
        <w:t>IDRstVc</w:t>
      </w:r>
      <w:proofErr w:type="spellEnd"/>
      <w:r>
        <w:t xml:space="preserve"> = [[</w:t>
      </w:r>
      <w:proofErr w:type="spellStart"/>
      <w:r>
        <w:t>IDCardResultViewController</w:t>
      </w:r>
      <w:proofErr w:type="spellEnd"/>
      <w:r>
        <w:t xml:space="preserve"> </w:t>
      </w:r>
      <w:proofErr w:type="spellStart"/>
      <w:r>
        <w:t>alloc</w:t>
      </w:r>
      <w:proofErr w:type="spellEnd"/>
      <w:r>
        <w:t xml:space="preserve">] </w:t>
      </w:r>
      <w:proofErr w:type="spellStart"/>
      <w:r>
        <w:t>init</w:t>
      </w:r>
      <w:proofErr w:type="spellEnd"/>
      <w:r>
        <w:t>];</w:t>
      </w:r>
    </w:p>
    <w:p w14:paraId="30CB246B" w14:textId="56F51829" w:rsidR="0006670A" w:rsidRDefault="0006670A" w:rsidP="0006670A">
      <w:pPr>
        <w:pStyle w:val="a3"/>
        <w:ind w:left="1080"/>
      </w:pPr>
      <w:proofErr w:type="spellStart"/>
      <w:r>
        <w:t>IDRstVc.delegate</w:t>
      </w:r>
      <w:proofErr w:type="spellEnd"/>
      <w:r>
        <w:t xml:space="preserve"> = self;</w:t>
      </w:r>
    </w:p>
    <w:p w14:paraId="7E21B980" w14:textId="2858262A" w:rsidR="00620814" w:rsidRDefault="0006670A" w:rsidP="0006670A">
      <w:pPr>
        <w:pStyle w:val="a3"/>
        <w:ind w:left="1080"/>
      </w:pPr>
      <w:r>
        <w:t>[</w:t>
      </w:r>
      <w:proofErr w:type="spellStart"/>
      <w:proofErr w:type="gramStart"/>
      <w:r>
        <w:t>self.navigationController</w:t>
      </w:r>
      <w:proofErr w:type="spellEnd"/>
      <w:proofErr w:type="gramEnd"/>
      <w:r>
        <w:t xml:space="preserve"> </w:t>
      </w:r>
      <w:proofErr w:type="spellStart"/>
      <w:r>
        <w:t>pushViewController:IDRstVc</w:t>
      </w:r>
      <w:proofErr w:type="spellEnd"/>
      <w:r>
        <w:t xml:space="preserve"> </w:t>
      </w:r>
      <w:proofErr w:type="spellStart"/>
      <w:r>
        <w:t>animated:YES</w:t>
      </w:r>
      <w:proofErr w:type="spellEnd"/>
      <w:r>
        <w:t>];</w:t>
      </w:r>
    </w:p>
    <w:p w14:paraId="3C6C0310" w14:textId="2D28DEF6" w:rsidR="0006670A" w:rsidRDefault="0006670A" w:rsidP="00060C46">
      <w:pPr>
        <w:pStyle w:val="a3"/>
        <w:ind w:left="426"/>
      </w:pPr>
      <w:r>
        <w:rPr>
          <w:noProof/>
        </w:rPr>
        <w:drawing>
          <wp:inline distT="0" distB="0" distL="0" distR="0" wp14:anchorId="38664067" wp14:editId="3D7FE813">
            <wp:extent cx="5333354" cy="1037154"/>
            <wp:effectExtent l="0" t="0" r="1270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34" cy="10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54C7" w14:textId="700EC80E" w:rsidR="009E67D4" w:rsidRPr="009E67D4" w:rsidRDefault="00060C46" w:rsidP="007543F1">
      <w:pPr>
        <w:pStyle w:val="a3"/>
        <w:ind w:left="426"/>
        <w:jc w:val="center"/>
      </w:pPr>
      <w:r>
        <w:rPr>
          <w:rFonts w:hint="eastAsia"/>
        </w:rPr>
        <w:t>调用识别</w:t>
      </w:r>
      <w:r>
        <w:rPr>
          <w:rFonts w:hint="eastAsia"/>
        </w:rPr>
        <w:t>Controller</w:t>
      </w:r>
      <w:r>
        <w:rPr>
          <w:rFonts w:hint="eastAsia"/>
        </w:rPr>
        <w:t>，测试运行。</w:t>
      </w:r>
    </w:p>
    <w:sectPr w:rsidR="009E67D4" w:rsidRPr="009E67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A03"/>
    <w:multiLevelType w:val="hybridMultilevel"/>
    <w:tmpl w:val="24F05F58"/>
    <w:lvl w:ilvl="0" w:tplc="C2002FEE">
      <w:start w:val="1"/>
      <w:numFmt w:val="decimal"/>
      <w:lvlText w:val="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C6A7613"/>
    <w:multiLevelType w:val="multilevel"/>
    <w:tmpl w:val="4642A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35D3"/>
    <w:multiLevelType w:val="hybridMultilevel"/>
    <w:tmpl w:val="0378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755F"/>
    <w:multiLevelType w:val="hybridMultilevel"/>
    <w:tmpl w:val="9F74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7580"/>
    <w:multiLevelType w:val="hybridMultilevel"/>
    <w:tmpl w:val="FB78CF06"/>
    <w:lvl w:ilvl="0" w:tplc="C2002FEE">
      <w:start w:val="1"/>
      <w:numFmt w:val="decimal"/>
      <w:lvlText w:val="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2566F9"/>
    <w:multiLevelType w:val="hybridMultilevel"/>
    <w:tmpl w:val="78B66702"/>
    <w:lvl w:ilvl="0" w:tplc="51AE0BCC">
      <w:start w:val="1"/>
      <w:numFmt w:val="decimal"/>
      <w:lvlText w:val="%1）"/>
      <w:lvlJc w:val="left"/>
      <w:pPr>
        <w:ind w:left="23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B657A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C2BB9"/>
    <w:multiLevelType w:val="multilevel"/>
    <w:tmpl w:val="24F05F58"/>
    <w:lvl w:ilvl="0">
      <w:start w:val="1"/>
      <w:numFmt w:val="decimal"/>
      <w:lvlText w:val="%1）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54E01D3"/>
    <w:multiLevelType w:val="multilevel"/>
    <w:tmpl w:val="47DEA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31AB6"/>
    <w:multiLevelType w:val="multilevel"/>
    <w:tmpl w:val="4642A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660BB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12A46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61479"/>
    <w:multiLevelType w:val="multilevel"/>
    <w:tmpl w:val="47DEA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686A"/>
    <w:multiLevelType w:val="hybridMultilevel"/>
    <w:tmpl w:val="00EE13C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6D2F7AEB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74036"/>
    <w:multiLevelType w:val="hybridMultilevel"/>
    <w:tmpl w:val="47DE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AE0BCC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60291"/>
    <w:multiLevelType w:val="hybridMultilevel"/>
    <w:tmpl w:val="490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71A22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6"/>
  </w:num>
  <w:num w:numId="5">
    <w:abstractNumId w:val="11"/>
  </w:num>
  <w:num w:numId="6">
    <w:abstractNumId w:val="14"/>
  </w:num>
  <w:num w:numId="7">
    <w:abstractNumId w:val="10"/>
  </w:num>
  <w:num w:numId="8">
    <w:abstractNumId w:val="1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  <w:num w:numId="16">
    <w:abstractNumId w:val="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37"/>
    <w:rsid w:val="00023AEF"/>
    <w:rsid w:val="00024D6C"/>
    <w:rsid w:val="000261F7"/>
    <w:rsid w:val="000273B1"/>
    <w:rsid w:val="00052B45"/>
    <w:rsid w:val="00060C46"/>
    <w:rsid w:val="00065B49"/>
    <w:rsid w:val="0006670A"/>
    <w:rsid w:val="000671CA"/>
    <w:rsid w:val="00072A4D"/>
    <w:rsid w:val="00074118"/>
    <w:rsid w:val="00074FED"/>
    <w:rsid w:val="000750F1"/>
    <w:rsid w:val="00090B03"/>
    <w:rsid w:val="0009110D"/>
    <w:rsid w:val="000A3971"/>
    <w:rsid w:val="000A484F"/>
    <w:rsid w:val="000C2676"/>
    <w:rsid w:val="000D2A33"/>
    <w:rsid w:val="000D4C9A"/>
    <w:rsid w:val="000E7318"/>
    <w:rsid w:val="00102017"/>
    <w:rsid w:val="001136D4"/>
    <w:rsid w:val="001255A5"/>
    <w:rsid w:val="00132BD0"/>
    <w:rsid w:val="00137DB8"/>
    <w:rsid w:val="00141F49"/>
    <w:rsid w:val="00142F02"/>
    <w:rsid w:val="00151BBC"/>
    <w:rsid w:val="00152C2C"/>
    <w:rsid w:val="00155E40"/>
    <w:rsid w:val="001645C3"/>
    <w:rsid w:val="0017610B"/>
    <w:rsid w:val="00177429"/>
    <w:rsid w:val="001825CE"/>
    <w:rsid w:val="0018396E"/>
    <w:rsid w:val="001A1938"/>
    <w:rsid w:val="001A1DA9"/>
    <w:rsid w:val="001B6C3D"/>
    <w:rsid w:val="001D4B48"/>
    <w:rsid w:val="001D70F5"/>
    <w:rsid w:val="001E4A59"/>
    <w:rsid w:val="002020EF"/>
    <w:rsid w:val="002119AA"/>
    <w:rsid w:val="00212551"/>
    <w:rsid w:val="002202CD"/>
    <w:rsid w:val="00223E66"/>
    <w:rsid w:val="002245F6"/>
    <w:rsid w:val="0022625B"/>
    <w:rsid w:val="002351B8"/>
    <w:rsid w:val="00242998"/>
    <w:rsid w:val="002450AD"/>
    <w:rsid w:val="002473A3"/>
    <w:rsid w:val="0025413E"/>
    <w:rsid w:val="002858AE"/>
    <w:rsid w:val="00291A83"/>
    <w:rsid w:val="0029360D"/>
    <w:rsid w:val="002A2FD5"/>
    <w:rsid w:val="002A3BCE"/>
    <w:rsid w:val="002B257F"/>
    <w:rsid w:val="002B7B18"/>
    <w:rsid w:val="002C1C24"/>
    <w:rsid w:val="002C389D"/>
    <w:rsid w:val="002C60C4"/>
    <w:rsid w:val="002D1D22"/>
    <w:rsid w:val="002E18A4"/>
    <w:rsid w:val="00304D95"/>
    <w:rsid w:val="00321F1C"/>
    <w:rsid w:val="00326660"/>
    <w:rsid w:val="00326BF5"/>
    <w:rsid w:val="00333A08"/>
    <w:rsid w:val="0033425E"/>
    <w:rsid w:val="00344D07"/>
    <w:rsid w:val="003475AA"/>
    <w:rsid w:val="003542B4"/>
    <w:rsid w:val="00365F5F"/>
    <w:rsid w:val="003727A5"/>
    <w:rsid w:val="003837C7"/>
    <w:rsid w:val="003840D2"/>
    <w:rsid w:val="003911C9"/>
    <w:rsid w:val="00393D77"/>
    <w:rsid w:val="00397FDA"/>
    <w:rsid w:val="003A36CB"/>
    <w:rsid w:val="003A5A58"/>
    <w:rsid w:val="003B0EB1"/>
    <w:rsid w:val="003B27CB"/>
    <w:rsid w:val="003B3A4D"/>
    <w:rsid w:val="003B597B"/>
    <w:rsid w:val="003C3F14"/>
    <w:rsid w:val="003C6467"/>
    <w:rsid w:val="003D03D6"/>
    <w:rsid w:val="003D2ACE"/>
    <w:rsid w:val="003D360E"/>
    <w:rsid w:val="003D5C49"/>
    <w:rsid w:val="003D7A5C"/>
    <w:rsid w:val="003E1D0B"/>
    <w:rsid w:val="003F31D2"/>
    <w:rsid w:val="00406A1C"/>
    <w:rsid w:val="0041177F"/>
    <w:rsid w:val="00422BAF"/>
    <w:rsid w:val="00425AA9"/>
    <w:rsid w:val="00425C98"/>
    <w:rsid w:val="004316AC"/>
    <w:rsid w:val="00432002"/>
    <w:rsid w:val="00434505"/>
    <w:rsid w:val="00436B49"/>
    <w:rsid w:val="00445B2E"/>
    <w:rsid w:val="00450202"/>
    <w:rsid w:val="00456C34"/>
    <w:rsid w:val="00456CFC"/>
    <w:rsid w:val="00475014"/>
    <w:rsid w:val="004764BE"/>
    <w:rsid w:val="004879D2"/>
    <w:rsid w:val="004A054F"/>
    <w:rsid w:val="004A60C9"/>
    <w:rsid w:val="004B1E99"/>
    <w:rsid w:val="004C04C8"/>
    <w:rsid w:val="004C3EB7"/>
    <w:rsid w:val="004E03E1"/>
    <w:rsid w:val="004E4F9C"/>
    <w:rsid w:val="005006C3"/>
    <w:rsid w:val="0051205A"/>
    <w:rsid w:val="0051208B"/>
    <w:rsid w:val="00512F49"/>
    <w:rsid w:val="005439BF"/>
    <w:rsid w:val="00574789"/>
    <w:rsid w:val="00574A50"/>
    <w:rsid w:val="005764B1"/>
    <w:rsid w:val="0058482C"/>
    <w:rsid w:val="00586696"/>
    <w:rsid w:val="005B0B73"/>
    <w:rsid w:val="005B3399"/>
    <w:rsid w:val="005B3DB7"/>
    <w:rsid w:val="005B53B9"/>
    <w:rsid w:val="005B6AF5"/>
    <w:rsid w:val="005C52D1"/>
    <w:rsid w:val="005E3A95"/>
    <w:rsid w:val="005E4853"/>
    <w:rsid w:val="005E71F2"/>
    <w:rsid w:val="005F3B4C"/>
    <w:rsid w:val="005F456E"/>
    <w:rsid w:val="00607739"/>
    <w:rsid w:val="00613D7D"/>
    <w:rsid w:val="0061427F"/>
    <w:rsid w:val="00620814"/>
    <w:rsid w:val="00624844"/>
    <w:rsid w:val="006368A1"/>
    <w:rsid w:val="00637759"/>
    <w:rsid w:val="00663B54"/>
    <w:rsid w:val="006908FF"/>
    <w:rsid w:val="006936E0"/>
    <w:rsid w:val="006968B5"/>
    <w:rsid w:val="00696D16"/>
    <w:rsid w:val="006A0F80"/>
    <w:rsid w:val="006A6725"/>
    <w:rsid w:val="006A6970"/>
    <w:rsid w:val="006B017E"/>
    <w:rsid w:val="006B227D"/>
    <w:rsid w:val="006B42F7"/>
    <w:rsid w:val="006D4A9C"/>
    <w:rsid w:val="006D6A7B"/>
    <w:rsid w:val="006E44F8"/>
    <w:rsid w:val="006E7F1B"/>
    <w:rsid w:val="006F7BDE"/>
    <w:rsid w:val="00702F8C"/>
    <w:rsid w:val="00707781"/>
    <w:rsid w:val="00717276"/>
    <w:rsid w:val="007269E9"/>
    <w:rsid w:val="00736EC0"/>
    <w:rsid w:val="00743AE0"/>
    <w:rsid w:val="007543F1"/>
    <w:rsid w:val="00755736"/>
    <w:rsid w:val="007633EA"/>
    <w:rsid w:val="00773DBA"/>
    <w:rsid w:val="00776A7C"/>
    <w:rsid w:val="00780125"/>
    <w:rsid w:val="00792EED"/>
    <w:rsid w:val="007A2E66"/>
    <w:rsid w:val="007B2929"/>
    <w:rsid w:val="007B29D5"/>
    <w:rsid w:val="007B4B9F"/>
    <w:rsid w:val="007D2D6E"/>
    <w:rsid w:val="007E6D31"/>
    <w:rsid w:val="007F2B62"/>
    <w:rsid w:val="008123B9"/>
    <w:rsid w:val="00812F3B"/>
    <w:rsid w:val="0081357C"/>
    <w:rsid w:val="00815314"/>
    <w:rsid w:val="00815C5D"/>
    <w:rsid w:val="00824F68"/>
    <w:rsid w:val="00826601"/>
    <w:rsid w:val="00837708"/>
    <w:rsid w:val="00845FBA"/>
    <w:rsid w:val="0085034C"/>
    <w:rsid w:val="00856238"/>
    <w:rsid w:val="008570B8"/>
    <w:rsid w:val="00862488"/>
    <w:rsid w:val="00883888"/>
    <w:rsid w:val="00891C2E"/>
    <w:rsid w:val="008947C9"/>
    <w:rsid w:val="008953BD"/>
    <w:rsid w:val="008B3A88"/>
    <w:rsid w:val="008B5152"/>
    <w:rsid w:val="008C5EB2"/>
    <w:rsid w:val="008E6F50"/>
    <w:rsid w:val="008F6AFD"/>
    <w:rsid w:val="00900A48"/>
    <w:rsid w:val="00903DE2"/>
    <w:rsid w:val="009116BE"/>
    <w:rsid w:val="009151D3"/>
    <w:rsid w:val="009158ED"/>
    <w:rsid w:val="00943A67"/>
    <w:rsid w:val="00953FAF"/>
    <w:rsid w:val="00961EA6"/>
    <w:rsid w:val="009625E6"/>
    <w:rsid w:val="00971CB8"/>
    <w:rsid w:val="00986F24"/>
    <w:rsid w:val="00997F35"/>
    <w:rsid w:val="009A16F7"/>
    <w:rsid w:val="009B1427"/>
    <w:rsid w:val="009B6953"/>
    <w:rsid w:val="009C4778"/>
    <w:rsid w:val="009C78E7"/>
    <w:rsid w:val="009E1283"/>
    <w:rsid w:val="009E67D4"/>
    <w:rsid w:val="009F4B75"/>
    <w:rsid w:val="00A02A1B"/>
    <w:rsid w:val="00A0302D"/>
    <w:rsid w:val="00A03507"/>
    <w:rsid w:val="00A055A5"/>
    <w:rsid w:val="00A06011"/>
    <w:rsid w:val="00A2505D"/>
    <w:rsid w:val="00A40C9F"/>
    <w:rsid w:val="00A55D0C"/>
    <w:rsid w:val="00A60222"/>
    <w:rsid w:val="00A73FBB"/>
    <w:rsid w:val="00A87275"/>
    <w:rsid w:val="00A969D8"/>
    <w:rsid w:val="00AA2705"/>
    <w:rsid w:val="00AA3BD4"/>
    <w:rsid w:val="00AC48DC"/>
    <w:rsid w:val="00AC764F"/>
    <w:rsid w:val="00AD389B"/>
    <w:rsid w:val="00AE1D63"/>
    <w:rsid w:val="00B00483"/>
    <w:rsid w:val="00B00AD8"/>
    <w:rsid w:val="00B0374B"/>
    <w:rsid w:val="00B05B44"/>
    <w:rsid w:val="00B15698"/>
    <w:rsid w:val="00B16AFD"/>
    <w:rsid w:val="00B20661"/>
    <w:rsid w:val="00B22534"/>
    <w:rsid w:val="00B26C70"/>
    <w:rsid w:val="00B44689"/>
    <w:rsid w:val="00B73A1C"/>
    <w:rsid w:val="00B77392"/>
    <w:rsid w:val="00B8110F"/>
    <w:rsid w:val="00B81A2D"/>
    <w:rsid w:val="00B84E6E"/>
    <w:rsid w:val="00B90C03"/>
    <w:rsid w:val="00B9217C"/>
    <w:rsid w:val="00B9330A"/>
    <w:rsid w:val="00BB0B81"/>
    <w:rsid w:val="00BB1B5F"/>
    <w:rsid w:val="00BC0B65"/>
    <w:rsid w:val="00BC47CF"/>
    <w:rsid w:val="00BC71EF"/>
    <w:rsid w:val="00BC76EA"/>
    <w:rsid w:val="00BD006B"/>
    <w:rsid w:val="00BD23E6"/>
    <w:rsid w:val="00BD534A"/>
    <w:rsid w:val="00C01EBE"/>
    <w:rsid w:val="00C14B58"/>
    <w:rsid w:val="00C24461"/>
    <w:rsid w:val="00C2506E"/>
    <w:rsid w:val="00C4033E"/>
    <w:rsid w:val="00C5655C"/>
    <w:rsid w:val="00C707EE"/>
    <w:rsid w:val="00C92349"/>
    <w:rsid w:val="00C979EC"/>
    <w:rsid w:val="00CB684C"/>
    <w:rsid w:val="00CC030E"/>
    <w:rsid w:val="00CC29C8"/>
    <w:rsid w:val="00CC54A4"/>
    <w:rsid w:val="00CE73E8"/>
    <w:rsid w:val="00CF1910"/>
    <w:rsid w:val="00CF4BA7"/>
    <w:rsid w:val="00D055C9"/>
    <w:rsid w:val="00D05E2A"/>
    <w:rsid w:val="00D10D29"/>
    <w:rsid w:val="00D148C9"/>
    <w:rsid w:val="00D22095"/>
    <w:rsid w:val="00D24DCE"/>
    <w:rsid w:val="00D27342"/>
    <w:rsid w:val="00D27573"/>
    <w:rsid w:val="00D42CA3"/>
    <w:rsid w:val="00D56297"/>
    <w:rsid w:val="00D5688D"/>
    <w:rsid w:val="00D57A87"/>
    <w:rsid w:val="00D64BE2"/>
    <w:rsid w:val="00D77F0E"/>
    <w:rsid w:val="00D85CD0"/>
    <w:rsid w:val="00DA1618"/>
    <w:rsid w:val="00DA1A31"/>
    <w:rsid w:val="00DA28CA"/>
    <w:rsid w:val="00DA2C2F"/>
    <w:rsid w:val="00DA75E0"/>
    <w:rsid w:val="00DB3580"/>
    <w:rsid w:val="00DB7619"/>
    <w:rsid w:val="00DD3013"/>
    <w:rsid w:val="00DE5EEF"/>
    <w:rsid w:val="00DF2BFA"/>
    <w:rsid w:val="00E04BB7"/>
    <w:rsid w:val="00E3196D"/>
    <w:rsid w:val="00E440BE"/>
    <w:rsid w:val="00E46AD6"/>
    <w:rsid w:val="00E60345"/>
    <w:rsid w:val="00E66AD1"/>
    <w:rsid w:val="00E770F5"/>
    <w:rsid w:val="00E834BF"/>
    <w:rsid w:val="00E95E78"/>
    <w:rsid w:val="00EB1047"/>
    <w:rsid w:val="00EB119F"/>
    <w:rsid w:val="00EC5EE0"/>
    <w:rsid w:val="00EC6884"/>
    <w:rsid w:val="00EC74FB"/>
    <w:rsid w:val="00ED092F"/>
    <w:rsid w:val="00ED15F3"/>
    <w:rsid w:val="00EE1F30"/>
    <w:rsid w:val="00EE627E"/>
    <w:rsid w:val="00F010E6"/>
    <w:rsid w:val="00F039F3"/>
    <w:rsid w:val="00F06CF3"/>
    <w:rsid w:val="00F1499E"/>
    <w:rsid w:val="00F165CE"/>
    <w:rsid w:val="00F2409C"/>
    <w:rsid w:val="00F33F44"/>
    <w:rsid w:val="00F41559"/>
    <w:rsid w:val="00F41D3D"/>
    <w:rsid w:val="00F472D1"/>
    <w:rsid w:val="00F4773E"/>
    <w:rsid w:val="00F53C4E"/>
    <w:rsid w:val="00F7140A"/>
    <w:rsid w:val="00F731B9"/>
    <w:rsid w:val="00F7431C"/>
    <w:rsid w:val="00F8139B"/>
    <w:rsid w:val="00F8461D"/>
    <w:rsid w:val="00F90E98"/>
    <w:rsid w:val="00F92B9E"/>
    <w:rsid w:val="00FA1079"/>
    <w:rsid w:val="00FB2908"/>
    <w:rsid w:val="00FB5A37"/>
    <w:rsid w:val="00FB6258"/>
    <w:rsid w:val="00FB755B"/>
    <w:rsid w:val="00FC05C1"/>
    <w:rsid w:val="00FC289B"/>
    <w:rsid w:val="00FC5E1A"/>
    <w:rsid w:val="00FE1B86"/>
    <w:rsid w:val="00FE5603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A5A60"/>
  <w15:docId w15:val="{C52DC0ED-D048-4933-A0E6-23072DAC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E4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A3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5E4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E4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Char"/>
    <w:uiPriority w:val="10"/>
    <w:qFormat/>
    <w:rsid w:val="005E4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5E4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E48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5E48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140A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140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E090B-2CF8-415E-84D1-A48D53D5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gang Kang</dc:creator>
  <cp:lastModifiedBy>bomber</cp:lastModifiedBy>
  <cp:revision>2</cp:revision>
  <dcterms:created xsi:type="dcterms:W3CDTF">2016-05-31T07:46:00Z</dcterms:created>
  <dcterms:modified xsi:type="dcterms:W3CDTF">2016-05-31T07:46:00Z</dcterms:modified>
</cp:coreProperties>
</file>